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18" w:rsidRDefault="00A92318" w:rsidP="00A92318">
      <w:pPr>
        <w:pStyle w:val="BodyText"/>
        <w:rPr>
          <w:sz w:val="20"/>
        </w:rPr>
      </w:pPr>
      <w:r w:rsidRPr="00AB305C">
        <w:rPr>
          <w:sz w:val="20"/>
        </w:rPr>
        <w:t>Be inspired or inspire someone you care about to become more active this winter.  Try out</w:t>
      </w:r>
      <w:r>
        <w:rPr>
          <w:sz w:val="20"/>
        </w:rPr>
        <w:t xml:space="preserve"> free exercise classes, add walking for exercise, and learn more about healthy eating and fitness.  Most programs are FREE and offered at Bluffton Family Recreation (BFR). </w:t>
      </w:r>
      <w:r>
        <w:rPr>
          <w:sz w:val="16"/>
        </w:rPr>
        <w:t xml:space="preserve">All water exercise classes are held at Maple Crest! </w:t>
      </w:r>
    </w:p>
    <w:p w:rsidR="008A224D" w:rsidRPr="00F152E1" w:rsidRDefault="008A224D" w:rsidP="00AE5B5E">
      <w:pPr>
        <w:pStyle w:val="BodyText"/>
        <w:jc w:val="center"/>
        <w:rPr>
          <w:rFonts w:ascii="Arial Narrow" w:hAnsi="Arial Narrow"/>
          <w:sz w:val="24"/>
          <w:szCs w:val="24"/>
        </w:rPr>
      </w:pP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1530"/>
        <w:gridCol w:w="1620"/>
        <w:gridCol w:w="1530"/>
        <w:gridCol w:w="1530"/>
        <w:gridCol w:w="1530"/>
      </w:tblGrid>
      <w:tr w:rsidR="00486653" w:rsidRPr="00F152E1" w:rsidTr="004C2D3D">
        <w:tc>
          <w:tcPr>
            <w:tcW w:w="153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Sunday</w:t>
            </w:r>
          </w:p>
        </w:tc>
        <w:tc>
          <w:tcPr>
            <w:tcW w:w="162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53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62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53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53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53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Saturday</w:t>
            </w:r>
          </w:p>
        </w:tc>
      </w:tr>
      <w:tr w:rsidR="00486653" w:rsidRPr="00F152E1" w:rsidTr="004C2D3D">
        <w:tc>
          <w:tcPr>
            <w:tcW w:w="153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486653" w:rsidRPr="00F152E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Jan. 1</w:t>
            </w:r>
            <w:r w:rsidR="00177D20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30" w:type="dxa"/>
          </w:tcPr>
          <w:p w:rsidR="00486653" w:rsidRPr="00F152E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Jan. 1</w:t>
            </w:r>
            <w:r w:rsidR="00177D20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620" w:type="dxa"/>
          </w:tcPr>
          <w:p w:rsidR="00486653" w:rsidRPr="00F152E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 xml:space="preserve">Jan. </w:t>
            </w:r>
            <w:r w:rsidR="0031114E">
              <w:rPr>
                <w:rFonts w:ascii="Arial Narrow" w:hAnsi="Arial Narrow"/>
                <w:b/>
              </w:rPr>
              <w:t>1</w:t>
            </w:r>
            <w:r w:rsidR="00177D20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530" w:type="dxa"/>
          </w:tcPr>
          <w:p w:rsidR="00486653" w:rsidRPr="00F152E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 xml:space="preserve">Jan. </w:t>
            </w:r>
            <w:r w:rsidR="00177D20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530" w:type="dxa"/>
          </w:tcPr>
          <w:p w:rsidR="00486653" w:rsidRPr="00F152E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Jan. 2</w:t>
            </w:r>
            <w:r w:rsidR="00177D20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30" w:type="dxa"/>
          </w:tcPr>
          <w:p w:rsidR="00486653" w:rsidRPr="00F152E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F152E1">
              <w:rPr>
                <w:rFonts w:ascii="Arial Narrow" w:hAnsi="Arial Narrow"/>
                <w:b/>
              </w:rPr>
              <w:t>Jan. 2</w:t>
            </w:r>
            <w:r w:rsidR="00177D20">
              <w:rPr>
                <w:rFonts w:ascii="Arial Narrow" w:hAnsi="Arial Narrow"/>
                <w:b/>
              </w:rPr>
              <w:t>1</w:t>
            </w:r>
          </w:p>
        </w:tc>
      </w:tr>
      <w:tr w:rsidR="00486653" w:rsidTr="00293CBC">
        <w:trPr>
          <w:trHeight w:val="989"/>
        </w:trPr>
        <w:tc>
          <w:tcPr>
            <w:tcW w:w="1530" w:type="dxa"/>
            <w:tcBorders>
              <w:bottom w:val="nil"/>
            </w:tcBorders>
          </w:tcPr>
          <w:p w:rsidR="007A6E5C" w:rsidRPr="002F1701" w:rsidRDefault="007A6E5C" w:rsidP="00177D2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7A6E5C" w:rsidRPr="002F1701" w:rsidRDefault="00AA3DAC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CLASS- Low Impact Aerobics 10AM</w:t>
            </w:r>
          </w:p>
          <w:p w:rsidR="00367D0B" w:rsidRPr="002F1701" w:rsidRDefault="00367D0B" w:rsidP="007A6E5C">
            <w:pPr>
              <w:jc w:val="center"/>
              <w:rPr>
                <w:rFonts w:ascii="Arial Narrow" w:hAnsi="Arial Narrow"/>
                <w:sz w:val="16"/>
              </w:rPr>
            </w:pPr>
          </w:p>
          <w:p w:rsidR="00367D0B" w:rsidRPr="002F1701" w:rsidRDefault="00367D0B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**ADULT LEAGUE- Volleyball </w:t>
            </w:r>
          </w:p>
          <w:p w:rsidR="00367D0B" w:rsidRPr="002F1701" w:rsidRDefault="00367D0B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00-10:00PM**</w:t>
            </w:r>
          </w:p>
        </w:tc>
        <w:tc>
          <w:tcPr>
            <w:tcW w:w="1530" w:type="dxa"/>
            <w:tcBorders>
              <w:bottom w:val="nil"/>
            </w:tcBorders>
          </w:tcPr>
          <w:p w:rsidR="00486653" w:rsidRPr="002F1701" w:rsidRDefault="006A63AF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C23A0C" w:rsidRPr="002F1701" w:rsidRDefault="00C23A0C" w:rsidP="007A6E5C">
            <w:pPr>
              <w:jc w:val="center"/>
              <w:rPr>
                <w:rFonts w:ascii="Arial Narrow" w:hAnsi="Arial Narrow"/>
                <w:sz w:val="16"/>
              </w:rPr>
            </w:pPr>
          </w:p>
          <w:p w:rsidR="00C23A0C" w:rsidRPr="002F1701" w:rsidRDefault="00C23A0C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DEMO- Kettle bell, Bosu Ball, and Medicine Ball- </w:t>
            </w:r>
          </w:p>
          <w:p w:rsidR="00C23A0C" w:rsidRPr="002F1701" w:rsidRDefault="00C23A0C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11:00AM</w:t>
            </w:r>
          </w:p>
        </w:tc>
        <w:tc>
          <w:tcPr>
            <w:tcW w:w="1620" w:type="dxa"/>
            <w:tcBorders>
              <w:bottom w:val="nil"/>
            </w:tcBorders>
          </w:tcPr>
          <w:p w:rsidR="00AA3DAC" w:rsidRPr="002F1701" w:rsidRDefault="00AA3DAC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YogaFit (@ the library) </w:t>
            </w:r>
          </w:p>
          <w:p w:rsidR="00486653" w:rsidRPr="002F1701" w:rsidRDefault="00AA3DAC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6:30PM</w:t>
            </w:r>
          </w:p>
        </w:tc>
        <w:tc>
          <w:tcPr>
            <w:tcW w:w="1530" w:type="dxa"/>
            <w:tcBorders>
              <w:bottom w:val="nil"/>
            </w:tcBorders>
          </w:tcPr>
          <w:p w:rsidR="00486653" w:rsidRPr="002F1701" w:rsidRDefault="006A63AF" w:rsidP="00AE5B5E">
            <w:pPr>
              <w:pStyle w:val="BodyText2"/>
              <w:jc w:val="center"/>
              <w:rPr>
                <w:rFonts w:ascii="Arial Narrow" w:hAnsi="Arial Narrow"/>
                <w:b w:val="0"/>
              </w:rPr>
            </w:pPr>
            <w:r w:rsidRPr="002F1701">
              <w:rPr>
                <w:rFonts w:ascii="Arial Narrow" w:hAnsi="Arial Narrow"/>
                <w:b w:val="0"/>
              </w:rPr>
              <w:t>FREE WALKING- 5:30AM- 9:00PM</w:t>
            </w:r>
          </w:p>
          <w:p w:rsidR="00802A74" w:rsidRPr="002F1701" w:rsidRDefault="00802A74" w:rsidP="00AE5B5E">
            <w:pPr>
              <w:pStyle w:val="BodyText2"/>
              <w:jc w:val="center"/>
              <w:rPr>
                <w:rFonts w:ascii="Arial Narrow" w:hAnsi="Arial Narrow"/>
                <w:b w:val="0"/>
              </w:rPr>
            </w:pPr>
          </w:p>
          <w:p w:rsidR="00802A74" w:rsidRPr="002F1701" w:rsidRDefault="00802A74" w:rsidP="00AE5B5E">
            <w:pPr>
              <w:pStyle w:val="BodyText2"/>
              <w:jc w:val="center"/>
              <w:rPr>
                <w:rFonts w:ascii="Arial Narrow" w:hAnsi="Arial Narrow"/>
                <w:b w:val="0"/>
              </w:rPr>
            </w:pPr>
            <w:r w:rsidRPr="002F1701">
              <w:rPr>
                <w:rFonts w:ascii="Arial Narrow" w:hAnsi="Arial Narrow"/>
                <w:b w:val="0"/>
              </w:rPr>
              <w:t>DEMO- Body Fat Testing with Calipers</w:t>
            </w:r>
          </w:p>
          <w:p w:rsidR="00802A74" w:rsidRPr="002F1701" w:rsidRDefault="00802A74" w:rsidP="00AE5B5E">
            <w:pPr>
              <w:pStyle w:val="BodyText2"/>
              <w:jc w:val="center"/>
              <w:rPr>
                <w:rFonts w:ascii="Arial Narrow" w:hAnsi="Arial Narrow"/>
                <w:b w:val="0"/>
              </w:rPr>
            </w:pPr>
            <w:r w:rsidRPr="002F1701">
              <w:rPr>
                <w:rFonts w:ascii="Arial Narrow" w:hAnsi="Arial Narrow"/>
                <w:b w:val="0"/>
              </w:rPr>
              <w:t>8:00-11:00AM</w:t>
            </w:r>
          </w:p>
        </w:tc>
        <w:tc>
          <w:tcPr>
            <w:tcW w:w="1530" w:type="dxa"/>
            <w:tcBorders>
              <w:bottom w:val="nil"/>
            </w:tcBorders>
          </w:tcPr>
          <w:p w:rsidR="00293CBC" w:rsidRPr="002F1701" w:rsidRDefault="00891B1E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Nutrition for Kids &amp; Open Play 11AM</w:t>
            </w:r>
          </w:p>
          <w:p w:rsidR="0070780E" w:rsidRPr="002F1701" w:rsidRDefault="0070780E" w:rsidP="007A6E5C">
            <w:pPr>
              <w:jc w:val="center"/>
              <w:rPr>
                <w:rFonts w:ascii="Arial Narrow" w:hAnsi="Arial Narrow"/>
                <w:sz w:val="16"/>
              </w:rPr>
            </w:pPr>
          </w:p>
          <w:p w:rsidR="006D0ED2" w:rsidRPr="002F1701" w:rsidRDefault="006D0ED2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PLAY- Family Night 6:00-8:00PM</w:t>
            </w:r>
          </w:p>
          <w:p w:rsidR="00293CBC" w:rsidRPr="002F1701" w:rsidRDefault="00293CBC" w:rsidP="007A6E5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86653" w:rsidRPr="002F1701" w:rsidRDefault="00A77B1D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Intro to the Cable Crossover 10:30AM</w:t>
            </w:r>
          </w:p>
        </w:tc>
      </w:tr>
      <w:tr w:rsidR="00486653" w:rsidTr="004C2D3D">
        <w:trPr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</w:tr>
      <w:tr w:rsidR="00486653" w:rsidTr="004C2D3D">
        <w:trPr>
          <w:trHeight w:val="179"/>
        </w:trPr>
        <w:tc>
          <w:tcPr>
            <w:tcW w:w="1530" w:type="dxa"/>
            <w:tcBorders>
              <w:top w:val="nil"/>
            </w:tcBorders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2</w:t>
            </w:r>
            <w:r w:rsidR="00177D20" w:rsidRPr="002F17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20" w:type="dxa"/>
            <w:tcBorders>
              <w:top w:val="nil"/>
            </w:tcBorders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2</w:t>
            </w:r>
            <w:r w:rsidR="00177D20" w:rsidRPr="002F170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2</w:t>
            </w:r>
            <w:r w:rsidR="00177D20" w:rsidRPr="002F170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2</w:t>
            </w:r>
            <w:r w:rsidR="00177D20" w:rsidRPr="002F170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2</w:t>
            </w:r>
            <w:r w:rsidR="00177D20" w:rsidRPr="002F170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30" w:type="dxa"/>
            <w:tcBorders>
              <w:top w:val="nil"/>
            </w:tcBorders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2</w:t>
            </w:r>
            <w:r w:rsidR="00177D20" w:rsidRPr="002F170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530" w:type="dxa"/>
            <w:tcBorders>
              <w:top w:val="nil"/>
            </w:tcBorders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Jan. </w:t>
            </w:r>
            <w:r w:rsidR="0031114E" w:rsidRPr="002F1701">
              <w:rPr>
                <w:rFonts w:ascii="Arial Narrow" w:hAnsi="Arial Narrow"/>
                <w:b/>
              </w:rPr>
              <w:t>2</w:t>
            </w:r>
            <w:r w:rsidR="00177D20" w:rsidRPr="002F1701">
              <w:rPr>
                <w:rFonts w:ascii="Arial Narrow" w:hAnsi="Arial Narrow"/>
                <w:b/>
              </w:rPr>
              <w:t>8</w:t>
            </w:r>
          </w:p>
        </w:tc>
      </w:tr>
      <w:tr w:rsidR="00486653" w:rsidTr="00293CBC">
        <w:trPr>
          <w:trHeight w:val="1097"/>
        </w:trPr>
        <w:tc>
          <w:tcPr>
            <w:tcW w:w="1530" w:type="dxa"/>
          </w:tcPr>
          <w:p w:rsidR="00623300" w:rsidRPr="002F1701" w:rsidRDefault="00623300" w:rsidP="0062330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</w:t>
            </w:r>
          </w:p>
          <w:p w:rsidR="00486653" w:rsidRPr="002F1701" w:rsidRDefault="0008341C" w:rsidP="00623300">
            <w:pPr>
              <w:pStyle w:val="BodyText3"/>
              <w:jc w:val="center"/>
              <w:rPr>
                <w:rFonts w:ascii="Arial Narrow" w:hAnsi="Arial Narrow"/>
              </w:rPr>
            </w:pPr>
            <w:r w:rsidRPr="002F1701">
              <w:rPr>
                <w:rFonts w:ascii="Arial Narrow" w:hAnsi="Arial Narrow"/>
              </w:rPr>
              <w:t>1:00</w:t>
            </w:r>
            <w:r w:rsidR="00623300" w:rsidRPr="002F1701">
              <w:rPr>
                <w:rFonts w:ascii="Arial Narrow" w:hAnsi="Arial Narrow"/>
              </w:rPr>
              <w:t>- 5:00PM</w:t>
            </w:r>
          </w:p>
        </w:tc>
        <w:tc>
          <w:tcPr>
            <w:tcW w:w="1620" w:type="dxa"/>
          </w:tcPr>
          <w:p w:rsidR="00486653" w:rsidRPr="002F1701" w:rsidRDefault="00BB3808" w:rsidP="009C7FD7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CLASS- All Star Aerobics 8:30AM</w:t>
            </w:r>
          </w:p>
          <w:p w:rsidR="00367D0B" w:rsidRPr="002F1701" w:rsidRDefault="00367D0B" w:rsidP="009C7FD7">
            <w:pPr>
              <w:jc w:val="center"/>
              <w:rPr>
                <w:rFonts w:ascii="Arial Narrow" w:hAnsi="Arial Narrow"/>
                <w:sz w:val="16"/>
              </w:rPr>
            </w:pP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**ADULT LEAGUE- Volleyball </w:t>
            </w: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00-10:00PM**</w:t>
            </w:r>
          </w:p>
        </w:tc>
        <w:tc>
          <w:tcPr>
            <w:tcW w:w="1530" w:type="dxa"/>
          </w:tcPr>
          <w:p w:rsidR="004D68CA" w:rsidRPr="002F1701" w:rsidRDefault="006A63AF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A77B1D" w:rsidRPr="002F1701" w:rsidRDefault="00A77B1D" w:rsidP="00177D20">
            <w:pPr>
              <w:jc w:val="center"/>
              <w:rPr>
                <w:rFonts w:ascii="Arial Narrow" w:hAnsi="Arial Narrow"/>
                <w:sz w:val="16"/>
              </w:rPr>
            </w:pPr>
          </w:p>
          <w:p w:rsidR="00A77B1D" w:rsidRPr="002F1701" w:rsidRDefault="00A77B1D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PLAY- Adult Pickle ball</w:t>
            </w:r>
          </w:p>
          <w:p w:rsidR="00A77B1D" w:rsidRPr="002F1701" w:rsidRDefault="00A77B1D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11:00AM</w:t>
            </w:r>
          </w:p>
        </w:tc>
        <w:tc>
          <w:tcPr>
            <w:tcW w:w="1620" w:type="dxa"/>
          </w:tcPr>
          <w:p w:rsidR="00EA6B78" w:rsidRPr="002F1701" w:rsidRDefault="006A63AF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4647A5" w:rsidRPr="002F1701" w:rsidRDefault="004647A5" w:rsidP="00177D20">
            <w:pPr>
              <w:jc w:val="center"/>
              <w:rPr>
                <w:rFonts w:ascii="Arial Narrow" w:hAnsi="Arial Narrow"/>
                <w:sz w:val="16"/>
              </w:rPr>
            </w:pPr>
          </w:p>
          <w:p w:rsidR="004647A5" w:rsidRPr="002F1701" w:rsidRDefault="004647A5" w:rsidP="004647A5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Stability Ball</w:t>
            </w:r>
          </w:p>
          <w:p w:rsidR="004647A5" w:rsidRPr="002F1701" w:rsidRDefault="004647A5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6:00PM</w:t>
            </w:r>
          </w:p>
        </w:tc>
        <w:tc>
          <w:tcPr>
            <w:tcW w:w="1530" w:type="dxa"/>
          </w:tcPr>
          <w:p w:rsidR="004610F6" w:rsidRPr="002F1701" w:rsidRDefault="004610F6" w:rsidP="004610F6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Balance &amp; Stretching</w:t>
            </w:r>
          </w:p>
          <w:p w:rsidR="004610F6" w:rsidRPr="002F1701" w:rsidRDefault="004610F6" w:rsidP="004610F6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11:00AM</w:t>
            </w:r>
          </w:p>
          <w:p w:rsidR="00486653" w:rsidRPr="002F1701" w:rsidRDefault="00486653" w:rsidP="00C17DF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486653" w:rsidRPr="002F1701" w:rsidRDefault="006A63AF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F71753" w:rsidRPr="002F1701" w:rsidRDefault="00F71753" w:rsidP="00177D20">
            <w:pPr>
              <w:jc w:val="center"/>
              <w:rPr>
                <w:rFonts w:ascii="Arial Narrow" w:hAnsi="Arial Narrow"/>
                <w:sz w:val="16"/>
              </w:rPr>
            </w:pPr>
          </w:p>
          <w:p w:rsidR="004610F6" w:rsidRPr="002F1701" w:rsidRDefault="00F71753" w:rsidP="004610F6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PLAY</w:t>
            </w:r>
            <w:r w:rsidR="004610F6" w:rsidRPr="002F1701">
              <w:rPr>
                <w:rFonts w:ascii="Arial Narrow" w:hAnsi="Arial Narrow"/>
                <w:sz w:val="16"/>
              </w:rPr>
              <w:t>-</w:t>
            </w:r>
            <w:r w:rsidR="00814CAF" w:rsidRPr="002F1701">
              <w:rPr>
                <w:rFonts w:ascii="Arial Narrow" w:hAnsi="Arial Narrow"/>
                <w:sz w:val="16"/>
              </w:rPr>
              <w:t xml:space="preserve"> Quick Start Tennis</w:t>
            </w:r>
            <w:r w:rsidR="00BD35D0" w:rsidRPr="002F1701">
              <w:rPr>
                <w:rFonts w:ascii="Arial Narrow" w:hAnsi="Arial Narrow"/>
                <w:sz w:val="16"/>
              </w:rPr>
              <w:t>- 4:30PM</w:t>
            </w:r>
          </w:p>
          <w:p w:rsidR="00F71753" w:rsidRPr="002F1701" w:rsidRDefault="00F71753" w:rsidP="00177D2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E94BD8" w:rsidRPr="002F1701" w:rsidRDefault="00511F7F" w:rsidP="00511F7F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Intro to the Fitness Center 10:30AM</w:t>
            </w:r>
          </w:p>
        </w:tc>
      </w:tr>
      <w:tr w:rsidR="00486653" w:rsidTr="004C2D3D"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</w:tr>
      <w:tr w:rsidR="00486653" w:rsidTr="004C2D3D"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Jan. </w:t>
            </w:r>
            <w:r w:rsidR="00177D20" w:rsidRPr="002F1701"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1620" w:type="dxa"/>
          </w:tcPr>
          <w:p w:rsidR="00486653" w:rsidRPr="002F1701" w:rsidRDefault="0031114E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3</w:t>
            </w:r>
            <w:r w:rsidR="00177D20" w:rsidRPr="002F1701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30" w:type="dxa"/>
          </w:tcPr>
          <w:p w:rsidR="00486653" w:rsidRPr="002F1701" w:rsidRDefault="00177D2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Jan. 31</w:t>
            </w:r>
          </w:p>
        </w:tc>
        <w:tc>
          <w:tcPr>
            <w:tcW w:w="162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</w:t>
            </w:r>
            <w:r w:rsidR="006E64A0" w:rsidRPr="002F1701">
              <w:rPr>
                <w:rFonts w:ascii="Arial Narrow" w:hAnsi="Arial Narrow"/>
                <w:b/>
              </w:rPr>
              <w:t xml:space="preserve">eb. </w:t>
            </w:r>
            <w:r w:rsidR="0043730D" w:rsidRPr="002F1701">
              <w:rPr>
                <w:rFonts w:ascii="Arial Narrow" w:hAnsi="Arial Narrow"/>
                <w:b/>
              </w:rPr>
              <w:t>4</w:t>
            </w:r>
          </w:p>
        </w:tc>
      </w:tr>
      <w:tr w:rsidR="00486653" w:rsidTr="004C2D3D">
        <w:trPr>
          <w:trHeight w:val="1322"/>
        </w:trPr>
        <w:tc>
          <w:tcPr>
            <w:tcW w:w="1530" w:type="dxa"/>
          </w:tcPr>
          <w:p w:rsidR="00EE4C07" w:rsidRPr="002F1701" w:rsidRDefault="00EE0FE6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Intro to the Cable Crossover 1:00PM</w:t>
            </w:r>
          </w:p>
        </w:tc>
        <w:tc>
          <w:tcPr>
            <w:tcW w:w="1620" w:type="dxa"/>
          </w:tcPr>
          <w:p w:rsidR="006278CB" w:rsidRPr="002F1701" w:rsidRDefault="002C2839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PLAY- Sholf 11AM</w:t>
            </w:r>
          </w:p>
          <w:p w:rsidR="00367D0B" w:rsidRPr="002F1701" w:rsidRDefault="00367D0B" w:rsidP="007A6E5C">
            <w:pPr>
              <w:jc w:val="center"/>
              <w:rPr>
                <w:rFonts w:ascii="Arial Narrow" w:hAnsi="Arial Narrow"/>
                <w:sz w:val="16"/>
              </w:rPr>
            </w:pP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**ADULT LEAGUE- Volleyball </w:t>
            </w: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00-10:00PM**</w:t>
            </w:r>
          </w:p>
        </w:tc>
        <w:tc>
          <w:tcPr>
            <w:tcW w:w="1530" w:type="dxa"/>
          </w:tcPr>
          <w:p w:rsidR="00293CBC" w:rsidRPr="002F1701" w:rsidRDefault="003E1690" w:rsidP="003E169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Water Exercise I- 9:30AM &amp; II- 8:30AM </w:t>
            </w:r>
          </w:p>
          <w:p w:rsidR="00F71753" w:rsidRPr="002F1701" w:rsidRDefault="00F71753" w:rsidP="003E1690">
            <w:pPr>
              <w:jc w:val="center"/>
              <w:rPr>
                <w:rFonts w:ascii="Arial Narrow" w:hAnsi="Arial Narrow"/>
                <w:sz w:val="16"/>
              </w:rPr>
            </w:pPr>
          </w:p>
          <w:p w:rsidR="00F71753" w:rsidRPr="002F1701" w:rsidRDefault="00F71753" w:rsidP="003E169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Silver Sneakers Breakfast- </w:t>
            </w:r>
          </w:p>
          <w:p w:rsidR="00F71753" w:rsidRPr="002F1701" w:rsidRDefault="00F71753" w:rsidP="003E169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9:00AM</w:t>
            </w:r>
            <w:r w:rsidR="00D13296" w:rsidRPr="002F1701">
              <w:rPr>
                <w:rFonts w:ascii="Arial Narrow" w:hAnsi="Arial Narrow"/>
                <w:sz w:val="16"/>
              </w:rPr>
              <w:t>- RSVP</w:t>
            </w:r>
          </w:p>
        </w:tc>
        <w:tc>
          <w:tcPr>
            <w:tcW w:w="1620" w:type="dxa"/>
          </w:tcPr>
          <w:p w:rsidR="00486653" w:rsidRPr="002F1701" w:rsidRDefault="006A63AF" w:rsidP="0040499F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E2094C" w:rsidRPr="002F1701" w:rsidRDefault="00E2094C" w:rsidP="0040499F">
            <w:pPr>
              <w:jc w:val="center"/>
              <w:rPr>
                <w:rFonts w:ascii="Arial Narrow" w:hAnsi="Arial Narrow"/>
                <w:sz w:val="16"/>
              </w:rPr>
            </w:pPr>
          </w:p>
          <w:p w:rsidR="00E2094C" w:rsidRPr="002F1701" w:rsidRDefault="00E2094C" w:rsidP="0040499F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PLAY- Adult Women's Bball </w:t>
            </w:r>
          </w:p>
          <w:p w:rsidR="00E2094C" w:rsidRPr="002F1701" w:rsidRDefault="00E2094C" w:rsidP="0040499F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9:00-10:00PM</w:t>
            </w:r>
          </w:p>
        </w:tc>
        <w:tc>
          <w:tcPr>
            <w:tcW w:w="1530" w:type="dxa"/>
          </w:tcPr>
          <w:p w:rsidR="004D68CA" w:rsidRPr="002F1701" w:rsidRDefault="006A63AF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CE7BE2" w:rsidRPr="002F1701" w:rsidRDefault="00CE7BE2" w:rsidP="00CE7BE2">
            <w:pPr>
              <w:jc w:val="center"/>
              <w:rPr>
                <w:rFonts w:ascii="Arial Narrow" w:hAnsi="Arial Narrow"/>
                <w:sz w:val="16"/>
              </w:rPr>
            </w:pPr>
          </w:p>
          <w:p w:rsidR="00CE7BE2" w:rsidRPr="002F1701" w:rsidRDefault="00CE7BE2" w:rsidP="00CE7BE2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Strength &amp; Flexibility </w:t>
            </w:r>
          </w:p>
          <w:p w:rsidR="00CE7BE2" w:rsidRPr="002F1701" w:rsidRDefault="00CE7BE2" w:rsidP="00CE7BE2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10AM</w:t>
            </w:r>
          </w:p>
          <w:p w:rsidR="00CE7BE2" w:rsidRPr="002F1701" w:rsidRDefault="00CE7BE2" w:rsidP="007A6E5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73032D" w:rsidRPr="002F1701" w:rsidRDefault="0073032D" w:rsidP="0073032D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</w:t>
            </w:r>
            <w:r w:rsidR="00802A74" w:rsidRPr="002F1701">
              <w:rPr>
                <w:rFonts w:ascii="Arial Narrow" w:hAnsi="Arial Narrow"/>
                <w:sz w:val="16"/>
              </w:rPr>
              <w:t>:00</w:t>
            </w:r>
            <w:r w:rsidRPr="002F1701">
              <w:rPr>
                <w:rFonts w:ascii="Arial Narrow" w:hAnsi="Arial Narrow"/>
                <w:sz w:val="16"/>
              </w:rPr>
              <w:t>PM</w:t>
            </w:r>
          </w:p>
          <w:p w:rsidR="0073032D" w:rsidRPr="002F1701" w:rsidRDefault="0073032D" w:rsidP="0073032D">
            <w:pPr>
              <w:jc w:val="center"/>
              <w:rPr>
                <w:rFonts w:ascii="Arial Narrow" w:hAnsi="Arial Narrow"/>
                <w:sz w:val="16"/>
              </w:rPr>
            </w:pPr>
          </w:p>
          <w:p w:rsidR="0073032D" w:rsidRPr="002F1701" w:rsidRDefault="0073032D" w:rsidP="0073032D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Healthy Heart Day- Wear Red and get a prize!</w:t>
            </w:r>
          </w:p>
          <w:p w:rsidR="004D68CA" w:rsidRPr="002F1701" w:rsidRDefault="004D68CA" w:rsidP="00177D2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A77B1D" w:rsidRPr="002F1701" w:rsidRDefault="00A77B1D" w:rsidP="00A77B1D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 Zumba </w:t>
            </w:r>
          </w:p>
          <w:p w:rsidR="004D68CA" w:rsidRPr="002F1701" w:rsidRDefault="00A77B1D" w:rsidP="00A77B1D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9AM</w:t>
            </w:r>
          </w:p>
        </w:tc>
      </w:tr>
      <w:tr w:rsidR="00486653" w:rsidTr="004C2D3D">
        <w:trPr>
          <w:trHeight w:val="125"/>
        </w:trPr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62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86653" w:rsidTr="004C2D3D"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62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62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177D20" w:rsidRPr="002F1701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1</w:t>
            </w:r>
          </w:p>
        </w:tc>
      </w:tr>
      <w:tr w:rsidR="00486653" w:rsidTr="00835CDE">
        <w:trPr>
          <w:trHeight w:val="1358"/>
        </w:trPr>
        <w:tc>
          <w:tcPr>
            <w:tcW w:w="1530" w:type="dxa"/>
          </w:tcPr>
          <w:p w:rsidR="00623300" w:rsidRPr="002F1701" w:rsidRDefault="00623300" w:rsidP="00623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1701">
              <w:rPr>
                <w:rFonts w:ascii="Arial Narrow" w:hAnsi="Arial Narrow"/>
                <w:sz w:val="16"/>
                <w:szCs w:val="16"/>
              </w:rPr>
              <w:t>FREE WALKING-</w:t>
            </w:r>
          </w:p>
          <w:p w:rsidR="004D68CA" w:rsidRPr="002F1701" w:rsidRDefault="0008341C" w:rsidP="0062330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  <w:szCs w:val="16"/>
              </w:rPr>
              <w:t>1:00</w:t>
            </w:r>
            <w:r w:rsidR="00623300" w:rsidRPr="002F1701">
              <w:rPr>
                <w:rFonts w:ascii="Arial Narrow" w:hAnsi="Arial Narrow"/>
                <w:sz w:val="16"/>
                <w:szCs w:val="16"/>
              </w:rPr>
              <w:t>- 5:00PM</w:t>
            </w:r>
          </w:p>
        </w:tc>
        <w:tc>
          <w:tcPr>
            <w:tcW w:w="1620" w:type="dxa"/>
          </w:tcPr>
          <w:p w:rsidR="00451F6B" w:rsidRPr="002F1701" w:rsidRDefault="00766321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CLASS- Water Exercise I- 9:30AM &amp; II- 6PM</w:t>
            </w:r>
          </w:p>
          <w:p w:rsidR="00367D0B" w:rsidRPr="002F1701" w:rsidRDefault="00367D0B" w:rsidP="00177D20">
            <w:pPr>
              <w:jc w:val="center"/>
              <w:rPr>
                <w:rFonts w:ascii="Arial Narrow" w:hAnsi="Arial Narrow"/>
                <w:sz w:val="16"/>
              </w:rPr>
            </w:pP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**ADULT LEAGUE- Volleyball </w:t>
            </w: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00-10:00PM**</w:t>
            </w:r>
          </w:p>
        </w:tc>
        <w:tc>
          <w:tcPr>
            <w:tcW w:w="1530" w:type="dxa"/>
          </w:tcPr>
          <w:p w:rsidR="00B409D5" w:rsidRPr="002F1701" w:rsidRDefault="006A63AF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5A66BA" w:rsidRPr="002F1701" w:rsidRDefault="005A66BA" w:rsidP="007A6E5C">
            <w:pPr>
              <w:jc w:val="center"/>
              <w:rPr>
                <w:rFonts w:ascii="Arial Narrow" w:hAnsi="Arial Narrow"/>
                <w:sz w:val="16"/>
              </w:rPr>
            </w:pPr>
          </w:p>
          <w:p w:rsidR="005A66BA" w:rsidRPr="002F1701" w:rsidRDefault="005A66BA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Walking with Weights</w:t>
            </w:r>
          </w:p>
          <w:p w:rsidR="005A66BA" w:rsidRPr="002F1701" w:rsidRDefault="005A66BA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10:00AM</w:t>
            </w:r>
          </w:p>
        </w:tc>
        <w:tc>
          <w:tcPr>
            <w:tcW w:w="1620" w:type="dxa"/>
          </w:tcPr>
          <w:p w:rsidR="00B409D5" w:rsidRPr="002F1701" w:rsidRDefault="002C4D1D" w:rsidP="007A6E5C">
            <w:pPr>
              <w:pStyle w:val="Heading5"/>
              <w:jc w:val="center"/>
              <w:rPr>
                <w:rFonts w:ascii="Arial Narrow" w:hAnsi="Arial Narrow"/>
                <w:i w:val="0"/>
              </w:rPr>
            </w:pPr>
            <w:r w:rsidRPr="002F1701">
              <w:rPr>
                <w:rFonts w:ascii="Arial Narrow" w:hAnsi="Arial Narrow"/>
                <w:i w:val="0"/>
              </w:rPr>
              <w:t>DEMO- Nutrition for Kids &amp; Open Play 11AM</w:t>
            </w:r>
          </w:p>
          <w:p w:rsidR="00FE0A69" w:rsidRPr="002F1701" w:rsidRDefault="00FE0A69" w:rsidP="00FE0A69">
            <w:pPr>
              <w:rPr>
                <w:rFonts w:ascii="Arial Narrow" w:hAnsi="Arial Narrow"/>
                <w:sz w:val="16"/>
                <w:szCs w:val="16"/>
              </w:rPr>
            </w:pPr>
          </w:p>
          <w:p w:rsidR="00FE0A69" w:rsidRPr="002F1701" w:rsidRDefault="00FE0A69" w:rsidP="00FE0A69">
            <w:pPr>
              <w:rPr>
                <w:rFonts w:ascii="Arial Narrow" w:hAnsi="Arial Narrow"/>
                <w:sz w:val="16"/>
                <w:szCs w:val="16"/>
              </w:rPr>
            </w:pPr>
            <w:r w:rsidRPr="002F1701">
              <w:rPr>
                <w:rFonts w:ascii="Arial Narrow" w:hAnsi="Arial Narrow"/>
                <w:sz w:val="16"/>
                <w:szCs w:val="16"/>
              </w:rPr>
              <w:t>FREE PLAY-  MS/HS Soccer</w:t>
            </w:r>
            <w:r w:rsidR="0008341C" w:rsidRPr="002F1701">
              <w:rPr>
                <w:rFonts w:ascii="Arial Narrow" w:hAnsi="Arial Narrow"/>
                <w:sz w:val="16"/>
                <w:szCs w:val="16"/>
              </w:rPr>
              <w:t xml:space="preserve"> 3:30</w:t>
            </w:r>
            <w:r w:rsidRPr="002F1701">
              <w:rPr>
                <w:rFonts w:ascii="Arial Narrow" w:hAnsi="Arial Narrow"/>
                <w:sz w:val="16"/>
                <w:szCs w:val="16"/>
              </w:rPr>
              <w:t>-5:30PM</w:t>
            </w:r>
          </w:p>
          <w:p w:rsidR="00FE0A69" w:rsidRPr="002F1701" w:rsidRDefault="00FE0A69" w:rsidP="00FE0A69"/>
          <w:p w:rsidR="00486653" w:rsidRPr="002F1701" w:rsidRDefault="00486653" w:rsidP="007A6E5C">
            <w:pPr>
              <w:pStyle w:val="Heading5"/>
              <w:jc w:val="center"/>
              <w:rPr>
                <w:rFonts w:ascii="Arial Narrow" w:hAnsi="Arial Narrow"/>
                <w:i w:val="0"/>
              </w:rPr>
            </w:pPr>
          </w:p>
        </w:tc>
        <w:tc>
          <w:tcPr>
            <w:tcW w:w="1530" w:type="dxa"/>
          </w:tcPr>
          <w:p w:rsidR="00E94BD8" w:rsidRPr="002F1701" w:rsidRDefault="006A63AF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863C64" w:rsidRPr="002F1701" w:rsidRDefault="00863C64" w:rsidP="007A6E5C">
            <w:pPr>
              <w:jc w:val="center"/>
              <w:rPr>
                <w:rFonts w:ascii="Arial Narrow" w:hAnsi="Arial Narrow"/>
                <w:sz w:val="16"/>
              </w:rPr>
            </w:pPr>
          </w:p>
          <w:p w:rsidR="00863C64" w:rsidRPr="002F1701" w:rsidRDefault="00863C64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PLAY- Adult Volleyball </w:t>
            </w:r>
          </w:p>
          <w:p w:rsidR="00863C64" w:rsidRPr="002F1701" w:rsidRDefault="00863C64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8:00-10:00PM</w:t>
            </w:r>
          </w:p>
        </w:tc>
        <w:tc>
          <w:tcPr>
            <w:tcW w:w="1530" w:type="dxa"/>
          </w:tcPr>
          <w:p w:rsidR="0073032D" w:rsidRPr="002F1701" w:rsidRDefault="0073032D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YogaFit </w:t>
            </w:r>
          </w:p>
          <w:p w:rsidR="004D68CA" w:rsidRPr="002F1701" w:rsidRDefault="0073032D" w:rsidP="007A6E5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8:30AM</w:t>
            </w:r>
          </w:p>
          <w:p w:rsidR="004610F6" w:rsidRPr="002F1701" w:rsidRDefault="004610F6" w:rsidP="007A6E5C">
            <w:pPr>
              <w:jc w:val="center"/>
              <w:rPr>
                <w:rFonts w:ascii="Arial Narrow" w:hAnsi="Arial Narrow"/>
                <w:sz w:val="16"/>
              </w:rPr>
            </w:pPr>
          </w:p>
          <w:p w:rsidR="004610F6" w:rsidRPr="002F1701" w:rsidRDefault="004610F6" w:rsidP="004610F6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PLAY- Youth Dodge ball </w:t>
            </w:r>
          </w:p>
          <w:p w:rsidR="004610F6" w:rsidRPr="002F1701" w:rsidRDefault="00D54F4B" w:rsidP="004610F6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3:30</w:t>
            </w:r>
            <w:r w:rsidR="004610F6" w:rsidRPr="002F1701">
              <w:rPr>
                <w:rFonts w:ascii="Arial Narrow" w:hAnsi="Arial Narrow"/>
                <w:sz w:val="16"/>
              </w:rPr>
              <w:t>- 4:30PM</w:t>
            </w:r>
          </w:p>
          <w:p w:rsidR="004D68CA" w:rsidRPr="002F1701" w:rsidRDefault="004D68CA" w:rsidP="0053082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486653" w:rsidRPr="002F1701" w:rsidRDefault="00623300" w:rsidP="0031114E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</w:t>
            </w:r>
          </w:p>
          <w:p w:rsidR="00623300" w:rsidRPr="002F1701" w:rsidRDefault="00623300" w:rsidP="0031114E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8:00AM- 9:00PM</w:t>
            </w:r>
          </w:p>
        </w:tc>
      </w:tr>
      <w:tr w:rsidR="00486653" w:rsidTr="004C2D3D">
        <w:trPr>
          <w:trHeight w:val="134"/>
        </w:trPr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486653" w:rsidRPr="002F1701" w:rsidRDefault="00486653" w:rsidP="007A6E5C">
            <w:pPr>
              <w:jc w:val="center"/>
              <w:rPr>
                <w:rFonts w:ascii="Arial Narrow" w:hAnsi="Arial Narrow"/>
              </w:rPr>
            </w:pPr>
          </w:p>
        </w:tc>
      </w:tr>
      <w:tr w:rsidR="00486653" w:rsidTr="004C2D3D">
        <w:trPr>
          <w:trHeight w:val="215"/>
        </w:trPr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2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62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1</w:t>
            </w:r>
            <w:r w:rsidR="00177D20" w:rsidRPr="002F170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530" w:type="dxa"/>
          </w:tcPr>
          <w:p w:rsidR="00486653" w:rsidRPr="002F1701" w:rsidRDefault="006E64A0" w:rsidP="007A6E5C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 xml:space="preserve">Feb. </w:t>
            </w:r>
            <w:r w:rsidR="0031114E" w:rsidRPr="002F1701">
              <w:rPr>
                <w:rFonts w:ascii="Arial Narrow" w:hAnsi="Arial Narrow"/>
                <w:b/>
              </w:rPr>
              <w:t>1</w:t>
            </w:r>
            <w:r w:rsidR="00177D20" w:rsidRPr="002F1701">
              <w:rPr>
                <w:rFonts w:ascii="Arial Narrow" w:hAnsi="Arial Narrow"/>
                <w:b/>
              </w:rPr>
              <w:t>8</w:t>
            </w:r>
          </w:p>
        </w:tc>
      </w:tr>
      <w:tr w:rsidR="00486653" w:rsidTr="00C23A0C">
        <w:trPr>
          <w:trHeight w:val="1340"/>
        </w:trPr>
        <w:tc>
          <w:tcPr>
            <w:tcW w:w="1530" w:type="dxa"/>
          </w:tcPr>
          <w:p w:rsidR="008E743D" w:rsidRPr="002F1701" w:rsidRDefault="008E743D" w:rsidP="008E743D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MEMBERSHIP</w:t>
            </w:r>
          </w:p>
          <w:p w:rsidR="008E743D" w:rsidRPr="002F1701" w:rsidRDefault="008E743D" w:rsidP="008E743D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COUPON DAY</w:t>
            </w:r>
          </w:p>
          <w:p w:rsidR="008E743D" w:rsidRPr="002F1701" w:rsidRDefault="008E743D" w:rsidP="008E743D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Purchase today &amp; Save $10 on any BFR membership!</w:t>
            </w:r>
          </w:p>
          <w:p w:rsidR="00486653" w:rsidRPr="002F1701" w:rsidRDefault="00486653" w:rsidP="00177D2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</w:tcPr>
          <w:p w:rsidR="00486653" w:rsidRPr="002F1701" w:rsidRDefault="006A63AF" w:rsidP="00EC6AC8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367D0B" w:rsidRPr="002F1701" w:rsidRDefault="00367D0B" w:rsidP="00EC6AC8">
            <w:pPr>
              <w:jc w:val="center"/>
              <w:rPr>
                <w:rFonts w:ascii="Arial Narrow" w:hAnsi="Arial Narrow"/>
                <w:sz w:val="16"/>
              </w:rPr>
            </w:pP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**ADULT LEAGUE- Volleyball </w:t>
            </w:r>
          </w:p>
          <w:p w:rsidR="00367D0B" w:rsidRPr="002F1701" w:rsidRDefault="00367D0B" w:rsidP="00367D0B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00-10:00PM**</w:t>
            </w:r>
          </w:p>
        </w:tc>
        <w:tc>
          <w:tcPr>
            <w:tcW w:w="1530" w:type="dxa"/>
          </w:tcPr>
          <w:p w:rsidR="0073032D" w:rsidRPr="002F1701" w:rsidRDefault="0073032D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TBC </w:t>
            </w:r>
          </w:p>
          <w:p w:rsidR="00486653" w:rsidRPr="002F1701" w:rsidRDefault="0073032D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30AM</w:t>
            </w:r>
          </w:p>
          <w:p w:rsidR="00802A74" w:rsidRPr="002F1701" w:rsidRDefault="00802A74" w:rsidP="00177D20">
            <w:pPr>
              <w:jc w:val="center"/>
              <w:rPr>
                <w:rFonts w:ascii="Arial Narrow" w:hAnsi="Arial Narrow"/>
                <w:sz w:val="16"/>
              </w:rPr>
            </w:pPr>
          </w:p>
          <w:p w:rsidR="00802A74" w:rsidRPr="002F1701" w:rsidRDefault="00802A74" w:rsidP="00802A74">
            <w:pPr>
              <w:pStyle w:val="BodyText2"/>
              <w:jc w:val="center"/>
              <w:rPr>
                <w:rFonts w:ascii="Arial Narrow" w:hAnsi="Arial Narrow"/>
                <w:b w:val="0"/>
                <w:szCs w:val="16"/>
              </w:rPr>
            </w:pPr>
            <w:r w:rsidRPr="002F1701">
              <w:rPr>
                <w:rFonts w:ascii="Arial Narrow" w:hAnsi="Arial Narrow"/>
                <w:b w:val="0"/>
              </w:rPr>
              <w:t xml:space="preserve">DEMO- Body Fat </w:t>
            </w:r>
            <w:r w:rsidRPr="002F1701">
              <w:rPr>
                <w:rFonts w:ascii="Arial Narrow" w:hAnsi="Arial Narrow"/>
                <w:b w:val="0"/>
                <w:szCs w:val="16"/>
              </w:rPr>
              <w:t>Testing with Calipers</w:t>
            </w:r>
          </w:p>
          <w:p w:rsidR="00802A74" w:rsidRPr="002F1701" w:rsidRDefault="00802A74" w:rsidP="00802A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1701">
              <w:rPr>
                <w:rFonts w:ascii="Arial Narrow" w:hAnsi="Arial Narrow"/>
                <w:sz w:val="16"/>
                <w:szCs w:val="16"/>
              </w:rPr>
              <w:t>8:00-11:00AM</w:t>
            </w:r>
          </w:p>
          <w:p w:rsidR="00C23A0C" w:rsidRPr="002F1701" w:rsidRDefault="00C23A0C" w:rsidP="00177D2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</w:tcPr>
          <w:p w:rsidR="000372F2" w:rsidRPr="002F1701" w:rsidRDefault="000372F2" w:rsidP="00EA6B78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DEMO- Nutrition </w:t>
            </w:r>
          </w:p>
          <w:p w:rsidR="00486653" w:rsidRPr="002F1701" w:rsidRDefault="0008526B" w:rsidP="00EA6B78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5:30</w:t>
            </w:r>
            <w:r w:rsidR="000372F2" w:rsidRPr="002F1701">
              <w:rPr>
                <w:rFonts w:ascii="Arial Narrow" w:hAnsi="Arial Narrow"/>
                <w:sz w:val="16"/>
              </w:rPr>
              <w:t>PM</w:t>
            </w:r>
          </w:p>
        </w:tc>
        <w:tc>
          <w:tcPr>
            <w:tcW w:w="1530" w:type="dxa"/>
          </w:tcPr>
          <w:p w:rsidR="004D68CA" w:rsidRPr="002F1701" w:rsidRDefault="002C2839" w:rsidP="00005353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PLAY- Sholf 11AM</w:t>
            </w:r>
          </w:p>
          <w:p w:rsidR="00C23A0C" w:rsidRPr="002F1701" w:rsidRDefault="00C23A0C" w:rsidP="00005353">
            <w:pPr>
              <w:jc w:val="center"/>
              <w:rPr>
                <w:rFonts w:ascii="Arial Narrow" w:hAnsi="Arial Narrow"/>
                <w:sz w:val="16"/>
              </w:rPr>
            </w:pPr>
          </w:p>
          <w:p w:rsidR="00C23A0C" w:rsidRPr="002F1701" w:rsidRDefault="00C23A0C" w:rsidP="00C23A0C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DEMO- Kettle bell, Bosu Ball, and Medicine Ball- </w:t>
            </w:r>
          </w:p>
          <w:p w:rsidR="00C23A0C" w:rsidRPr="002F1701" w:rsidRDefault="00C23A0C" w:rsidP="00005353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00PM</w:t>
            </w:r>
          </w:p>
        </w:tc>
        <w:tc>
          <w:tcPr>
            <w:tcW w:w="1530" w:type="dxa"/>
          </w:tcPr>
          <w:p w:rsidR="00AC2E65" w:rsidRPr="002F1701" w:rsidRDefault="006A63AF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4C47BD" w:rsidRPr="002F1701" w:rsidRDefault="004C47BD" w:rsidP="00177D20">
            <w:pPr>
              <w:jc w:val="center"/>
              <w:rPr>
                <w:rFonts w:ascii="Arial Narrow" w:hAnsi="Arial Narrow"/>
                <w:sz w:val="16"/>
              </w:rPr>
            </w:pPr>
          </w:p>
          <w:p w:rsidR="00E47AA9" w:rsidRPr="002F1701" w:rsidRDefault="004C47BD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PLAY- Adult Men's Bball </w:t>
            </w:r>
          </w:p>
          <w:p w:rsidR="004C47BD" w:rsidRPr="002F1701" w:rsidRDefault="004C47BD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12:00</w:t>
            </w:r>
            <w:r w:rsidR="00D94697" w:rsidRPr="002F1701">
              <w:rPr>
                <w:rFonts w:ascii="Arial Narrow" w:hAnsi="Arial Narrow"/>
                <w:sz w:val="16"/>
              </w:rPr>
              <w:t>-1:00PM</w:t>
            </w:r>
          </w:p>
        </w:tc>
        <w:tc>
          <w:tcPr>
            <w:tcW w:w="1530" w:type="dxa"/>
          </w:tcPr>
          <w:p w:rsidR="00486653" w:rsidRPr="002F1701" w:rsidRDefault="000372F2" w:rsidP="00177D2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Nutrition 10AM</w:t>
            </w:r>
          </w:p>
        </w:tc>
      </w:tr>
      <w:tr w:rsidR="00486653" w:rsidTr="004C2D3D">
        <w:trPr>
          <w:trHeight w:val="269"/>
        </w:trPr>
        <w:tc>
          <w:tcPr>
            <w:tcW w:w="1530" w:type="dxa"/>
          </w:tcPr>
          <w:p w:rsidR="00486653" w:rsidRPr="002F1701" w:rsidRDefault="004866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</w:tcPr>
          <w:p w:rsidR="00486653" w:rsidRPr="002F1701" w:rsidRDefault="004866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486653" w:rsidRPr="002F1701" w:rsidRDefault="004866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</w:tcPr>
          <w:p w:rsidR="00486653" w:rsidRPr="002F1701" w:rsidRDefault="004866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486653" w:rsidRPr="002F1701" w:rsidRDefault="004866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486653" w:rsidRPr="002F1701" w:rsidRDefault="004866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486653" w:rsidRPr="002F1701" w:rsidRDefault="00486653">
            <w:pPr>
              <w:rPr>
                <w:rFonts w:ascii="Arial Narrow" w:hAnsi="Arial Narrow"/>
                <w:sz w:val="16"/>
              </w:rPr>
            </w:pPr>
          </w:p>
        </w:tc>
      </w:tr>
      <w:tr w:rsidR="00486653" w:rsidTr="004C2D3D">
        <w:trPr>
          <w:trHeight w:val="251"/>
        </w:trPr>
        <w:tc>
          <w:tcPr>
            <w:tcW w:w="1530" w:type="dxa"/>
          </w:tcPr>
          <w:p w:rsidR="00486653" w:rsidRPr="002F1701" w:rsidRDefault="006E64A0" w:rsidP="005919EA">
            <w:pPr>
              <w:pStyle w:val="Heading3"/>
              <w:jc w:val="center"/>
              <w:rPr>
                <w:rFonts w:ascii="Arial Narrow" w:hAnsi="Arial Narrow"/>
              </w:rPr>
            </w:pPr>
            <w:r w:rsidRPr="002F1701">
              <w:rPr>
                <w:rFonts w:ascii="Arial Narrow" w:hAnsi="Arial Narrow"/>
              </w:rPr>
              <w:t xml:space="preserve">Feb. </w:t>
            </w:r>
            <w:r w:rsidR="00177D20" w:rsidRPr="002F1701">
              <w:rPr>
                <w:rFonts w:ascii="Arial Narrow" w:hAnsi="Arial Narrow"/>
              </w:rPr>
              <w:t>19</w:t>
            </w:r>
          </w:p>
        </w:tc>
        <w:tc>
          <w:tcPr>
            <w:tcW w:w="1620" w:type="dxa"/>
          </w:tcPr>
          <w:p w:rsidR="00486653" w:rsidRPr="002F1701" w:rsidRDefault="006E64A0" w:rsidP="005919EA">
            <w:pPr>
              <w:pStyle w:val="Heading3"/>
              <w:jc w:val="center"/>
              <w:rPr>
                <w:rFonts w:ascii="Arial Narrow" w:hAnsi="Arial Narrow"/>
              </w:rPr>
            </w:pPr>
            <w:r w:rsidRPr="002F1701">
              <w:rPr>
                <w:rFonts w:ascii="Arial Narrow" w:hAnsi="Arial Narrow"/>
              </w:rPr>
              <w:t>Feb. 2</w:t>
            </w:r>
            <w:r w:rsidR="00177D20" w:rsidRPr="002F1701">
              <w:rPr>
                <w:rFonts w:ascii="Arial Narrow" w:hAnsi="Arial Narrow"/>
              </w:rPr>
              <w:t>0</w:t>
            </w:r>
          </w:p>
        </w:tc>
        <w:tc>
          <w:tcPr>
            <w:tcW w:w="1530" w:type="dxa"/>
          </w:tcPr>
          <w:p w:rsidR="00486653" w:rsidRPr="002F1701" w:rsidRDefault="006E64A0" w:rsidP="005919EA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2</w:t>
            </w:r>
            <w:r w:rsidR="00177D20" w:rsidRPr="002F170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620" w:type="dxa"/>
          </w:tcPr>
          <w:p w:rsidR="00486653" w:rsidRPr="002F1701" w:rsidRDefault="006E64A0" w:rsidP="005919EA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2</w:t>
            </w:r>
            <w:r w:rsidR="00177D20" w:rsidRPr="002F17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30" w:type="dxa"/>
          </w:tcPr>
          <w:p w:rsidR="00486653" w:rsidRPr="002F1701" w:rsidRDefault="006E64A0" w:rsidP="005919EA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2</w:t>
            </w:r>
            <w:r w:rsidR="00177D20" w:rsidRPr="002F170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30" w:type="dxa"/>
          </w:tcPr>
          <w:p w:rsidR="00486653" w:rsidRPr="002F1701" w:rsidRDefault="006E64A0" w:rsidP="005919EA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. 2</w:t>
            </w:r>
            <w:r w:rsidR="00177D20" w:rsidRPr="002F170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530" w:type="dxa"/>
          </w:tcPr>
          <w:p w:rsidR="00486653" w:rsidRPr="002F1701" w:rsidRDefault="006E64A0" w:rsidP="005919EA">
            <w:pPr>
              <w:jc w:val="center"/>
              <w:rPr>
                <w:rFonts w:ascii="Arial Narrow" w:hAnsi="Arial Narrow"/>
                <w:b/>
              </w:rPr>
            </w:pPr>
            <w:r w:rsidRPr="002F1701">
              <w:rPr>
                <w:rFonts w:ascii="Arial Narrow" w:hAnsi="Arial Narrow"/>
                <w:b/>
              </w:rPr>
              <w:t>Feb 2</w:t>
            </w:r>
            <w:r w:rsidR="00177D20" w:rsidRPr="002F1701">
              <w:rPr>
                <w:rFonts w:ascii="Arial Narrow" w:hAnsi="Arial Narrow"/>
                <w:b/>
              </w:rPr>
              <w:t>5</w:t>
            </w:r>
          </w:p>
        </w:tc>
      </w:tr>
      <w:tr w:rsidR="00486653" w:rsidTr="00835CDE">
        <w:trPr>
          <w:trHeight w:val="1223"/>
        </w:trPr>
        <w:tc>
          <w:tcPr>
            <w:tcW w:w="1530" w:type="dxa"/>
          </w:tcPr>
          <w:p w:rsidR="00623300" w:rsidRPr="002F1701" w:rsidRDefault="0008341C" w:rsidP="00623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1701">
              <w:rPr>
                <w:rFonts w:ascii="Arial Narrow" w:hAnsi="Arial Narrow"/>
                <w:sz w:val="16"/>
                <w:szCs w:val="16"/>
              </w:rPr>
              <w:t>FREE W</w:t>
            </w:r>
            <w:r w:rsidR="00623300" w:rsidRPr="002F1701">
              <w:rPr>
                <w:rFonts w:ascii="Arial Narrow" w:hAnsi="Arial Narrow"/>
                <w:sz w:val="16"/>
                <w:szCs w:val="16"/>
              </w:rPr>
              <w:t>ALKING-</w:t>
            </w:r>
          </w:p>
          <w:p w:rsidR="00486653" w:rsidRPr="002F1701" w:rsidRDefault="0008341C" w:rsidP="0062330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  <w:szCs w:val="16"/>
              </w:rPr>
              <w:t>1:00</w:t>
            </w:r>
            <w:r w:rsidR="00623300" w:rsidRPr="002F1701">
              <w:rPr>
                <w:rFonts w:ascii="Arial Narrow" w:hAnsi="Arial Narrow"/>
                <w:sz w:val="16"/>
                <w:szCs w:val="16"/>
              </w:rPr>
              <w:t>- 5:00PM</w:t>
            </w:r>
            <w:r w:rsidR="00F152E1" w:rsidRPr="002F1701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1620" w:type="dxa"/>
          </w:tcPr>
          <w:p w:rsidR="00E94BD8" w:rsidRPr="002F1701" w:rsidRDefault="006A63AF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 5:30AM- 9:00PM</w:t>
            </w:r>
          </w:p>
          <w:p w:rsidR="00CE7BE2" w:rsidRPr="002F1701" w:rsidRDefault="00CE7BE2" w:rsidP="005919EA">
            <w:pPr>
              <w:jc w:val="center"/>
              <w:rPr>
                <w:rFonts w:ascii="Arial Narrow" w:hAnsi="Arial Narrow"/>
                <w:sz w:val="16"/>
              </w:rPr>
            </w:pPr>
          </w:p>
          <w:p w:rsidR="00C86271" w:rsidRPr="002F1701" w:rsidRDefault="00C86271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** Columbus Crew Camp 2:00-5:00PM</w:t>
            </w:r>
          </w:p>
          <w:p w:rsidR="00C86271" w:rsidRPr="002F1701" w:rsidRDefault="00C86271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Cost- $50.00</w:t>
            </w:r>
          </w:p>
          <w:p w:rsidR="00C86271" w:rsidRPr="002F1701" w:rsidRDefault="00C86271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Ages 6-14</w:t>
            </w:r>
            <w:r w:rsidR="004B527E" w:rsidRPr="002F1701">
              <w:rPr>
                <w:rFonts w:ascii="Arial Narrow" w:hAnsi="Arial Narrow"/>
                <w:sz w:val="16"/>
              </w:rPr>
              <w:t>**</w:t>
            </w:r>
          </w:p>
        </w:tc>
        <w:tc>
          <w:tcPr>
            <w:tcW w:w="1530" w:type="dxa"/>
          </w:tcPr>
          <w:p w:rsidR="00486653" w:rsidRPr="002F1701" w:rsidRDefault="0073032D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Zumba </w:t>
            </w:r>
          </w:p>
          <w:p w:rsidR="0073032D" w:rsidRPr="002F1701" w:rsidRDefault="0073032D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6PM</w:t>
            </w:r>
          </w:p>
          <w:p w:rsidR="000E1294" w:rsidRPr="002F1701" w:rsidRDefault="000E1294" w:rsidP="005919EA">
            <w:pPr>
              <w:jc w:val="center"/>
              <w:rPr>
                <w:rFonts w:ascii="Arial Narrow" w:hAnsi="Arial Narrow"/>
                <w:sz w:val="16"/>
              </w:rPr>
            </w:pPr>
          </w:p>
          <w:p w:rsidR="000E1294" w:rsidRPr="002F1701" w:rsidRDefault="000E1294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Stability Ball</w:t>
            </w:r>
          </w:p>
          <w:p w:rsidR="000E1294" w:rsidRPr="002F1701" w:rsidRDefault="000E1294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10:00AM</w:t>
            </w:r>
          </w:p>
        </w:tc>
        <w:tc>
          <w:tcPr>
            <w:tcW w:w="1620" w:type="dxa"/>
          </w:tcPr>
          <w:p w:rsidR="005919EA" w:rsidRPr="002F1701" w:rsidRDefault="006D0ED2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PLAY- Adult Soccer </w:t>
            </w:r>
          </w:p>
          <w:p w:rsidR="00836769" w:rsidRPr="002F1701" w:rsidRDefault="00443B0C" w:rsidP="005919EA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7:00</w:t>
            </w:r>
            <w:r w:rsidR="00836769" w:rsidRPr="002F1701">
              <w:rPr>
                <w:rFonts w:ascii="Arial Narrow" w:hAnsi="Arial Narrow"/>
                <w:sz w:val="16"/>
              </w:rPr>
              <w:t>-9:00PM</w:t>
            </w:r>
          </w:p>
          <w:p w:rsidR="005919EA" w:rsidRPr="002F1701" w:rsidRDefault="005919EA" w:rsidP="00EC6AC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30" w:type="dxa"/>
          </w:tcPr>
          <w:p w:rsidR="00C17DF5" w:rsidRPr="002F1701" w:rsidRDefault="00C17DF5" w:rsidP="00C17DF5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 xml:space="preserve">FREE CLASS- Cardio Sculpt </w:t>
            </w:r>
          </w:p>
          <w:p w:rsidR="00486653" w:rsidRPr="002F1701" w:rsidRDefault="00C17DF5" w:rsidP="00C17DF5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6PM</w:t>
            </w:r>
          </w:p>
          <w:p w:rsidR="004647A5" w:rsidRPr="002F1701" w:rsidRDefault="004647A5" w:rsidP="00C17DF5">
            <w:pPr>
              <w:jc w:val="center"/>
              <w:rPr>
                <w:rFonts w:ascii="Arial Narrow" w:hAnsi="Arial Narrow"/>
                <w:sz w:val="16"/>
              </w:rPr>
            </w:pPr>
          </w:p>
          <w:p w:rsidR="004647A5" w:rsidRPr="002F1701" w:rsidRDefault="004647A5" w:rsidP="004647A5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DEMO- Balance &amp; Stretching</w:t>
            </w:r>
          </w:p>
          <w:p w:rsidR="004647A5" w:rsidRPr="002F1701" w:rsidRDefault="004647A5" w:rsidP="00C17D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F1701">
              <w:rPr>
                <w:rFonts w:ascii="Arial Narrow" w:hAnsi="Arial Narrow"/>
                <w:sz w:val="16"/>
                <w:szCs w:val="16"/>
              </w:rPr>
              <w:t>7:00PM</w:t>
            </w:r>
          </w:p>
        </w:tc>
        <w:tc>
          <w:tcPr>
            <w:tcW w:w="1530" w:type="dxa"/>
          </w:tcPr>
          <w:p w:rsidR="00486653" w:rsidRPr="002F1701" w:rsidRDefault="006A63AF" w:rsidP="00E94BD8">
            <w:pPr>
              <w:pStyle w:val="BodyText2"/>
              <w:jc w:val="center"/>
              <w:rPr>
                <w:rFonts w:ascii="Arial Narrow" w:hAnsi="Arial Narrow"/>
                <w:b w:val="0"/>
              </w:rPr>
            </w:pPr>
            <w:r w:rsidRPr="002F1701">
              <w:rPr>
                <w:rFonts w:ascii="Arial Narrow" w:hAnsi="Arial Narrow"/>
                <w:b w:val="0"/>
              </w:rPr>
              <w:t>FREE WALKING- 5:30AM- 9:00PM</w:t>
            </w:r>
          </w:p>
        </w:tc>
        <w:tc>
          <w:tcPr>
            <w:tcW w:w="1530" w:type="dxa"/>
          </w:tcPr>
          <w:p w:rsidR="00623300" w:rsidRPr="002F1701" w:rsidRDefault="00623300" w:rsidP="0062330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FREE WALKING-</w:t>
            </w:r>
          </w:p>
          <w:p w:rsidR="00E94BD8" w:rsidRPr="002F1701" w:rsidRDefault="00623300" w:rsidP="00623300">
            <w:pPr>
              <w:jc w:val="center"/>
              <w:rPr>
                <w:rFonts w:ascii="Arial Narrow" w:hAnsi="Arial Narrow"/>
                <w:sz w:val="16"/>
              </w:rPr>
            </w:pPr>
            <w:r w:rsidRPr="002F1701">
              <w:rPr>
                <w:rFonts w:ascii="Arial Narrow" w:hAnsi="Arial Narrow"/>
                <w:sz w:val="16"/>
              </w:rPr>
              <w:t>8:00AM- 9:00PM</w:t>
            </w:r>
          </w:p>
        </w:tc>
      </w:tr>
    </w:tbl>
    <w:p w:rsidR="000C2994" w:rsidRDefault="000C2994" w:rsidP="000C2994">
      <w:pPr>
        <w:jc w:val="center"/>
        <w:rPr>
          <w:rFonts w:ascii="Arial Narrow" w:hAnsi="Arial Narrow"/>
          <w:sz w:val="24"/>
          <w:szCs w:val="24"/>
        </w:rPr>
      </w:pPr>
      <w:r w:rsidRPr="006278CB">
        <w:rPr>
          <w:rFonts w:ascii="Arial Narrow" w:hAnsi="Arial Narrow"/>
          <w:sz w:val="24"/>
          <w:szCs w:val="24"/>
        </w:rPr>
        <w:t xml:space="preserve">All events are FREE </w:t>
      </w:r>
      <w:r>
        <w:rPr>
          <w:rFonts w:ascii="Arial Narrow" w:hAnsi="Arial Narrow"/>
          <w:sz w:val="24"/>
          <w:szCs w:val="24"/>
        </w:rPr>
        <w:t xml:space="preserve">(unless noted**) </w:t>
      </w:r>
      <w:r w:rsidRPr="006278CB">
        <w:rPr>
          <w:rFonts w:ascii="Arial Narrow" w:hAnsi="Arial Narrow"/>
          <w:sz w:val="24"/>
          <w:szCs w:val="24"/>
        </w:rPr>
        <w:t>and OPEN TO THE PUBLIC and are sponsore</w:t>
      </w:r>
      <w:r>
        <w:rPr>
          <w:rFonts w:ascii="Arial Narrow" w:hAnsi="Arial Narrow"/>
          <w:sz w:val="24"/>
          <w:szCs w:val="24"/>
        </w:rPr>
        <w:t>d by Bluffton Family Recreation</w:t>
      </w:r>
      <w:r w:rsidR="00B33AEE">
        <w:rPr>
          <w:rFonts w:ascii="Arial Narrow" w:hAnsi="Arial Narrow"/>
          <w:sz w:val="24"/>
          <w:szCs w:val="24"/>
        </w:rPr>
        <w:t>.</w:t>
      </w:r>
      <w:r w:rsidR="00C86271">
        <w:rPr>
          <w:rFonts w:ascii="Arial Narrow" w:hAnsi="Arial Narrow"/>
          <w:sz w:val="24"/>
          <w:szCs w:val="24"/>
        </w:rPr>
        <w:t xml:space="preserve"> For the Columbus Crew Camp you will need to register online at www.thecrewyouth.com.</w:t>
      </w:r>
      <w:r w:rsidR="00367D0B">
        <w:rPr>
          <w:rFonts w:ascii="Arial Narrow" w:hAnsi="Arial Narrow"/>
          <w:sz w:val="24"/>
          <w:szCs w:val="24"/>
        </w:rPr>
        <w:t xml:space="preserve"> Adult Volleyball League is $100 per team and you must register as a team</w:t>
      </w:r>
      <w:r w:rsidR="00055B0C">
        <w:rPr>
          <w:rFonts w:ascii="Arial Narrow" w:hAnsi="Arial Narrow"/>
          <w:sz w:val="24"/>
          <w:szCs w:val="24"/>
        </w:rPr>
        <w:t xml:space="preserve"> by January 9th</w:t>
      </w:r>
      <w:r w:rsidR="00367D0B">
        <w:rPr>
          <w:rFonts w:ascii="Arial Narrow" w:hAnsi="Arial Narrow"/>
          <w:sz w:val="24"/>
          <w:szCs w:val="24"/>
        </w:rPr>
        <w:t>!</w:t>
      </w:r>
    </w:p>
    <w:p w:rsidR="00486653" w:rsidRPr="004108BA" w:rsidRDefault="00486653" w:rsidP="001C43A0">
      <w:pPr>
        <w:pStyle w:val="Heading5"/>
        <w:rPr>
          <w:rFonts w:ascii="Arial Narrow" w:hAnsi="Arial Narrow"/>
          <w:i w:val="0"/>
          <w:sz w:val="24"/>
          <w:szCs w:val="24"/>
        </w:rPr>
      </w:pPr>
    </w:p>
    <w:sectPr w:rsidR="00486653" w:rsidRPr="004108BA" w:rsidSect="007170D9">
      <w:headerReference w:type="default" r:id="rId8"/>
      <w:footerReference w:type="default" r:id="rId9"/>
      <w:pgSz w:w="12240" w:h="15840"/>
      <w:pgMar w:top="1440" w:right="1440" w:bottom="1152" w:left="1440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D9" w:rsidRDefault="006839D9" w:rsidP="00AE5B5E">
      <w:r>
        <w:separator/>
      </w:r>
    </w:p>
  </w:endnote>
  <w:endnote w:type="continuationSeparator" w:id="0">
    <w:p w:rsidR="006839D9" w:rsidRDefault="006839D9" w:rsidP="00AE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03"/>
      <w:gridCol w:w="8663"/>
    </w:tblGrid>
    <w:tr w:rsidR="001C43A0" w:rsidTr="008A224D">
      <w:trPr>
        <w:trHeight w:val="678"/>
      </w:trPr>
      <w:tc>
        <w:tcPr>
          <w:tcW w:w="1003" w:type="dxa"/>
        </w:tcPr>
        <w:p w:rsidR="001C43A0" w:rsidRDefault="001C43A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8663" w:type="dxa"/>
        </w:tcPr>
        <w:p w:rsidR="001C43A0" w:rsidRPr="001C43A0" w:rsidRDefault="001C43A0">
          <w:pPr>
            <w:pStyle w:val="Footer"/>
            <w:rPr>
              <w:rFonts w:asciiTheme="minorHAnsi" w:hAnsiTheme="minorHAnsi"/>
              <w:sz w:val="24"/>
              <w:szCs w:val="24"/>
            </w:rPr>
          </w:pPr>
          <w:r w:rsidRPr="001C43A0">
            <w:rPr>
              <w:rFonts w:asciiTheme="minorHAnsi" w:hAnsiTheme="minorHAnsi"/>
              <w:sz w:val="24"/>
              <w:szCs w:val="24"/>
            </w:rPr>
            <w:t xml:space="preserve">Bluffton Family Recreation, Inc.   </w:t>
          </w:r>
          <w:r>
            <w:rPr>
              <w:rFonts w:asciiTheme="minorHAnsi" w:hAnsiTheme="minorHAnsi"/>
              <w:sz w:val="24"/>
              <w:szCs w:val="24"/>
            </w:rPr>
            <w:t xml:space="preserve">                                </w:t>
          </w:r>
          <w:r w:rsidRPr="001C43A0">
            <w:rPr>
              <w:rFonts w:asciiTheme="minorHAnsi" w:hAnsiTheme="minorHAnsi"/>
              <w:sz w:val="24"/>
              <w:szCs w:val="24"/>
            </w:rPr>
            <w:t>215 Snider Rd., Bluffton, OH 45817</w:t>
          </w:r>
        </w:p>
        <w:p w:rsidR="001C43A0" w:rsidRDefault="001C43A0" w:rsidP="008A224D">
          <w:pPr>
            <w:pStyle w:val="Footer"/>
          </w:pPr>
          <w:r w:rsidRPr="001C43A0">
            <w:rPr>
              <w:rFonts w:asciiTheme="minorHAnsi" w:hAnsiTheme="minorHAnsi"/>
              <w:sz w:val="24"/>
              <w:szCs w:val="24"/>
            </w:rPr>
            <w:t xml:space="preserve">419-358-4150                </w:t>
          </w:r>
          <w:r>
            <w:rPr>
              <w:rFonts w:asciiTheme="minorHAnsi" w:hAnsiTheme="minorHAnsi"/>
              <w:sz w:val="24"/>
              <w:szCs w:val="24"/>
            </w:rPr>
            <w:t xml:space="preserve">                                                                      </w:t>
          </w:r>
          <w:r w:rsidR="008A224D">
            <w:rPr>
              <w:rFonts w:asciiTheme="minorHAnsi" w:hAnsiTheme="minorHAnsi"/>
              <w:sz w:val="24"/>
              <w:szCs w:val="24"/>
            </w:rPr>
            <w:t xml:space="preserve">      </w:t>
          </w:r>
          <w:r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1C43A0">
            <w:rPr>
              <w:rFonts w:asciiTheme="minorHAnsi" w:hAnsiTheme="minorHAnsi"/>
              <w:sz w:val="24"/>
              <w:szCs w:val="24"/>
            </w:rPr>
            <w:t>www.bfronline.com</w:t>
          </w:r>
        </w:p>
      </w:tc>
    </w:tr>
  </w:tbl>
  <w:p w:rsidR="001C43A0" w:rsidRDefault="001C43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D9" w:rsidRDefault="006839D9" w:rsidP="00AE5B5E">
      <w:r>
        <w:separator/>
      </w:r>
    </w:p>
  </w:footnote>
  <w:footnote w:type="continuationSeparator" w:id="0">
    <w:p w:rsidR="006839D9" w:rsidRDefault="006839D9" w:rsidP="00AE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D9" w:rsidRDefault="009E0B9D" w:rsidP="00AE5B5E">
    <w:pPr>
      <w:pStyle w:val="Heading1"/>
      <w:jc w:val="center"/>
      <w:rPr>
        <w:rFonts w:ascii="Eras Bold ITC" w:hAnsi="Eras Bold ITC"/>
        <w:sz w:val="48"/>
        <w:szCs w:val="40"/>
      </w:rPr>
    </w:pPr>
    <w:r w:rsidRPr="009E0B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85.7pt;margin-top:4.95pt;width:113.05pt;height:73.75pt;z-index:-251655168;visibility:visible;mso-wrap-edited:f" wrapcoords="-133 0 -133 20581 21070 20581 21070 0 -133 0" o:allowincell="f">
          <v:imagedata r:id="rId1" o:title=""/>
          <w10:wrap type="through"/>
        </v:shape>
        <o:OLEObject Type="Embed" ProgID="Word.Picture.8" ShapeID="_x0000_s2055" DrawAspect="Content" ObjectID="_1387166597" r:id="rId2"/>
      </w:pict>
    </w:r>
  </w:p>
  <w:p w:rsidR="00AE5B5E" w:rsidRPr="00AE5B5E" w:rsidRDefault="009E0B9D" w:rsidP="00AE5B5E">
    <w:pPr>
      <w:pStyle w:val="Heading1"/>
      <w:jc w:val="center"/>
      <w:rPr>
        <w:rFonts w:ascii="AR JULIAN" w:hAnsi="AR JULIAN"/>
        <w:sz w:val="40"/>
        <w:szCs w:val="40"/>
      </w:rPr>
    </w:pPr>
    <w:r w:rsidRPr="009E0B9D">
      <w:rPr>
        <w:noProof/>
        <w:lang w:eastAsia="zh-TW"/>
      </w:rPr>
      <w:pict>
        <v:group id="_x0000_s2049" style="position:absolute;left:0;text-align:left;margin-left:84.75pt;margin-top:-89.8pt;width:105.1pt;height:274.25pt;rotation:90;flip:y;z-index:-251656192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AE5B5E" w:rsidRDefault="00AE5B5E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Eras Bold ITC" w:hAnsi="Eras Bold ITC"/>
          <w:sz w:val="48"/>
          <w:szCs w:val="40"/>
        </w:rPr>
        <w:alias w:val="Title"/>
        <w:id w:val="79116639"/>
        <w:placeholder>
          <w:docPart w:val="4A4FE0B9240B4CF9A4E7DC0BACBD91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2318">
          <w:rPr>
            <w:rFonts w:ascii="Eras Bold ITC" w:hAnsi="Eras Bold ITC"/>
            <w:sz w:val="48"/>
            <w:szCs w:val="40"/>
          </w:rPr>
          <w:t>Keeping Active 2012</w:t>
        </w:r>
      </w:sdtContent>
    </w:sdt>
  </w:p>
  <w:p w:rsidR="00AE5B5E" w:rsidRDefault="00AE5B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156"/>
    <w:multiLevelType w:val="singleLevel"/>
    <w:tmpl w:val="A42CAEF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 fill="f" fillcolor="white" stroke="f">
      <v:fill color="white" on="f"/>
      <v:stroke on="f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64A0"/>
    <w:rsid w:val="00003AB2"/>
    <w:rsid w:val="00005353"/>
    <w:rsid w:val="0003530C"/>
    <w:rsid w:val="000372F2"/>
    <w:rsid w:val="00055B0C"/>
    <w:rsid w:val="00065CD1"/>
    <w:rsid w:val="0008341C"/>
    <w:rsid w:val="0008526B"/>
    <w:rsid w:val="000C2994"/>
    <w:rsid w:val="000C5698"/>
    <w:rsid w:val="000E1294"/>
    <w:rsid w:val="0014045B"/>
    <w:rsid w:val="001467FC"/>
    <w:rsid w:val="00177D20"/>
    <w:rsid w:val="001C0402"/>
    <w:rsid w:val="001C43A0"/>
    <w:rsid w:val="001D4AE8"/>
    <w:rsid w:val="00221586"/>
    <w:rsid w:val="002753A6"/>
    <w:rsid w:val="00293CBC"/>
    <w:rsid w:val="002A2321"/>
    <w:rsid w:val="002B0AB2"/>
    <w:rsid w:val="002C2839"/>
    <w:rsid w:val="002C4D1D"/>
    <w:rsid w:val="002E7395"/>
    <w:rsid w:val="002F1701"/>
    <w:rsid w:val="0030383F"/>
    <w:rsid w:val="0031114E"/>
    <w:rsid w:val="00323303"/>
    <w:rsid w:val="00344D8C"/>
    <w:rsid w:val="00367D0B"/>
    <w:rsid w:val="003E1690"/>
    <w:rsid w:val="0040499F"/>
    <w:rsid w:val="004108BA"/>
    <w:rsid w:val="0043730D"/>
    <w:rsid w:val="00437DFD"/>
    <w:rsid w:val="004426D9"/>
    <w:rsid w:val="00443B0C"/>
    <w:rsid w:val="00451F6B"/>
    <w:rsid w:val="004610F6"/>
    <w:rsid w:val="004647A5"/>
    <w:rsid w:val="00467D84"/>
    <w:rsid w:val="00486653"/>
    <w:rsid w:val="004B527E"/>
    <w:rsid w:val="004C2D3D"/>
    <w:rsid w:val="004C47BD"/>
    <w:rsid w:val="004D68CA"/>
    <w:rsid w:val="004E1A85"/>
    <w:rsid w:val="00511F7F"/>
    <w:rsid w:val="005262F3"/>
    <w:rsid w:val="00530828"/>
    <w:rsid w:val="00550000"/>
    <w:rsid w:val="00571335"/>
    <w:rsid w:val="005919EA"/>
    <w:rsid w:val="005A66BA"/>
    <w:rsid w:val="005B5980"/>
    <w:rsid w:val="005E461E"/>
    <w:rsid w:val="00623300"/>
    <w:rsid w:val="006278CB"/>
    <w:rsid w:val="0064295B"/>
    <w:rsid w:val="006839D9"/>
    <w:rsid w:val="00697EC0"/>
    <w:rsid w:val="006A63AF"/>
    <w:rsid w:val="006D0ED2"/>
    <w:rsid w:val="006E64A0"/>
    <w:rsid w:val="006F0449"/>
    <w:rsid w:val="007069AE"/>
    <w:rsid w:val="0070780E"/>
    <w:rsid w:val="00711AEC"/>
    <w:rsid w:val="007170D9"/>
    <w:rsid w:val="0073032D"/>
    <w:rsid w:val="00733E12"/>
    <w:rsid w:val="00766321"/>
    <w:rsid w:val="0078493B"/>
    <w:rsid w:val="00790B30"/>
    <w:rsid w:val="007974FF"/>
    <w:rsid w:val="007A6E5C"/>
    <w:rsid w:val="007C5C88"/>
    <w:rsid w:val="00800854"/>
    <w:rsid w:val="00802A74"/>
    <w:rsid w:val="00811A7C"/>
    <w:rsid w:val="00814CAF"/>
    <w:rsid w:val="00835CDE"/>
    <w:rsid w:val="00836769"/>
    <w:rsid w:val="00863C64"/>
    <w:rsid w:val="00891B1E"/>
    <w:rsid w:val="008A224D"/>
    <w:rsid w:val="008D4716"/>
    <w:rsid w:val="008E6581"/>
    <w:rsid w:val="008E743D"/>
    <w:rsid w:val="00903267"/>
    <w:rsid w:val="009267C3"/>
    <w:rsid w:val="00964911"/>
    <w:rsid w:val="0097112C"/>
    <w:rsid w:val="009B6497"/>
    <w:rsid w:val="009C7FD7"/>
    <w:rsid w:val="009E0B9D"/>
    <w:rsid w:val="009E7BAF"/>
    <w:rsid w:val="00A55038"/>
    <w:rsid w:val="00A61CC9"/>
    <w:rsid w:val="00A77B1D"/>
    <w:rsid w:val="00A92318"/>
    <w:rsid w:val="00AA3DAC"/>
    <w:rsid w:val="00AA7127"/>
    <w:rsid w:val="00AB305C"/>
    <w:rsid w:val="00AC2E65"/>
    <w:rsid w:val="00AE5B5E"/>
    <w:rsid w:val="00AE676D"/>
    <w:rsid w:val="00B3258E"/>
    <w:rsid w:val="00B33AEE"/>
    <w:rsid w:val="00B409D5"/>
    <w:rsid w:val="00B66F68"/>
    <w:rsid w:val="00B72163"/>
    <w:rsid w:val="00BB3808"/>
    <w:rsid w:val="00BD35D0"/>
    <w:rsid w:val="00BD79CE"/>
    <w:rsid w:val="00BF1F44"/>
    <w:rsid w:val="00C1712C"/>
    <w:rsid w:val="00C17DF5"/>
    <w:rsid w:val="00C23A0C"/>
    <w:rsid w:val="00C8183E"/>
    <w:rsid w:val="00C86271"/>
    <w:rsid w:val="00CC2235"/>
    <w:rsid w:val="00CC51FA"/>
    <w:rsid w:val="00CE7BE2"/>
    <w:rsid w:val="00CF6675"/>
    <w:rsid w:val="00D03EC1"/>
    <w:rsid w:val="00D13296"/>
    <w:rsid w:val="00D54F4B"/>
    <w:rsid w:val="00D94697"/>
    <w:rsid w:val="00DA42FB"/>
    <w:rsid w:val="00E2094C"/>
    <w:rsid w:val="00E237C1"/>
    <w:rsid w:val="00E47AA9"/>
    <w:rsid w:val="00E73E16"/>
    <w:rsid w:val="00E94BD8"/>
    <w:rsid w:val="00EA6B78"/>
    <w:rsid w:val="00EB535E"/>
    <w:rsid w:val="00EC6AC8"/>
    <w:rsid w:val="00EE0FE6"/>
    <w:rsid w:val="00EE4C07"/>
    <w:rsid w:val="00EF06CE"/>
    <w:rsid w:val="00F111C4"/>
    <w:rsid w:val="00F152E1"/>
    <w:rsid w:val="00F158A7"/>
    <w:rsid w:val="00F36407"/>
    <w:rsid w:val="00F71753"/>
    <w:rsid w:val="00F80B66"/>
    <w:rsid w:val="00F90375"/>
    <w:rsid w:val="00FD3707"/>
    <w:rsid w:val="00FE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85"/>
  </w:style>
  <w:style w:type="paragraph" w:styleId="Heading1">
    <w:name w:val="heading 1"/>
    <w:basedOn w:val="Normal"/>
    <w:next w:val="Normal"/>
    <w:qFormat/>
    <w:rsid w:val="004E1A85"/>
    <w:pPr>
      <w:keepNext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rsid w:val="004E1A85"/>
    <w:pPr>
      <w:keepNext/>
      <w:outlineLvl w:val="1"/>
    </w:pPr>
    <w:rPr>
      <w:sz w:val="44"/>
    </w:rPr>
  </w:style>
  <w:style w:type="paragraph" w:styleId="Heading3">
    <w:name w:val="heading 3"/>
    <w:basedOn w:val="Normal"/>
    <w:next w:val="Normal"/>
    <w:qFormat/>
    <w:rsid w:val="004E1A8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1A85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4E1A85"/>
    <w:pPr>
      <w:keepNext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1A85"/>
    <w:rPr>
      <w:sz w:val="28"/>
    </w:rPr>
  </w:style>
  <w:style w:type="paragraph" w:styleId="BodyText2">
    <w:name w:val="Body Text 2"/>
    <w:basedOn w:val="Normal"/>
    <w:semiHidden/>
    <w:rsid w:val="004E1A85"/>
    <w:rPr>
      <w:b/>
      <w:sz w:val="16"/>
    </w:rPr>
  </w:style>
  <w:style w:type="paragraph" w:customStyle="1" w:styleId="BannerHeading2">
    <w:name w:val="Banner Heading2"/>
    <w:rsid w:val="004E1A85"/>
    <w:pPr>
      <w:spacing w:before="480" w:after="120"/>
      <w:jc w:val="center"/>
    </w:pPr>
    <w:rPr>
      <w:b/>
      <w:i/>
      <w:noProof/>
      <w:sz w:val="40"/>
    </w:rPr>
  </w:style>
  <w:style w:type="paragraph" w:styleId="BodyText3">
    <w:name w:val="Body Text 3"/>
    <w:basedOn w:val="Normal"/>
    <w:semiHidden/>
    <w:rsid w:val="004E1A8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AE5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B5E"/>
  </w:style>
  <w:style w:type="paragraph" w:styleId="Footer">
    <w:name w:val="footer"/>
    <w:basedOn w:val="Normal"/>
    <w:link w:val="FooterChar"/>
    <w:uiPriority w:val="99"/>
    <w:unhideWhenUsed/>
    <w:rsid w:val="00AE5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B5E"/>
  </w:style>
  <w:style w:type="paragraph" w:styleId="BalloonText">
    <w:name w:val="Balloon Text"/>
    <w:basedOn w:val="Normal"/>
    <w:link w:val="BalloonTextChar"/>
    <w:uiPriority w:val="99"/>
    <w:semiHidden/>
    <w:unhideWhenUsed/>
    <w:rsid w:val="00AE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4FE0B9240B4CF9A4E7DC0BACBD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22AF-922E-4F89-ABDC-41563DA5C18D}"/>
      </w:docPartPr>
      <w:docPartBody>
        <w:p w:rsidR="000228E1" w:rsidRDefault="003013AD" w:rsidP="003013AD">
          <w:pPr>
            <w:pStyle w:val="4A4FE0B9240B4CF9A4E7DC0BACBD91A2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13AD"/>
    <w:rsid w:val="000228E1"/>
    <w:rsid w:val="00147448"/>
    <w:rsid w:val="001558DD"/>
    <w:rsid w:val="003013AD"/>
    <w:rsid w:val="0050054F"/>
    <w:rsid w:val="00566270"/>
    <w:rsid w:val="00634D94"/>
    <w:rsid w:val="007543CE"/>
    <w:rsid w:val="00824DD6"/>
    <w:rsid w:val="009631AE"/>
    <w:rsid w:val="00A36232"/>
    <w:rsid w:val="00A70A9F"/>
    <w:rsid w:val="00B113F2"/>
    <w:rsid w:val="00B232D7"/>
    <w:rsid w:val="00BF113A"/>
    <w:rsid w:val="00C12686"/>
    <w:rsid w:val="00C25036"/>
    <w:rsid w:val="00E7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FE0B9240B4CF9A4E7DC0BACBD91A2">
    <w:name w:val="4A4FE0B9240B4CF9A4E7DC0BACBD91A2"/>
    <w:rsid w:val="003013AD"/>
  </w:style>
  <w:style w:type="paragraph" w:customStyle="1" w:styleId="F89516293DBE4C93A84930FA10E56B36">
    <w:name w:val="F89516293DBE4C93A84930FA10E56B36"/>
    <w:rsid w:val="003013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3463-23F6-48F2-8CDC-4ABBE39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ing Active 2012</vt:lpstr>
    </vt:vector>
  </TitlesOfParts>
  <Company>BFR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Active 2012</dc:title>
  <dc:creator>BFR</dc:creator>
  <cp:lastModifiedBy>Front Desk</cp:lastModifiedBy>
  <cp:revision>57</cp:revision>
  <cp:lastPrinted>2011-12-30T10:56:00Z</cp:lastPrinted>
  <dcterms:created xsi:type="dcterms:W3CDTF">2011-11-17T15:07:00Z</dcterms:created>
  <dcterms:modified xsi:type="dcterms:W3CDTF">2012-01-04T12:17:00Z</dcterms:modified>
</cp:coreProperties>
</file>